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5E611F" w:rsidRPr="005E611F" w:rsidRDefault="00BB3552" w:rsidP="005E611F">
      <w:pPr>
        <w:overflowPunct/>
        <w:autoSpaceDE/>
        <w:autoSpaceDN/>
        <w:adjustRightInd/>
        <w:rPr>
          <w:szCs w:val="24"/>
        </w:rPr>
      </w:pPr>
      <w:proofErr w:type="spellStart"/>
      <w:r>
        <w:rPr>
          <w:szCs w:val="24"/>
        </w:rPr>
        <w:t>Plynoservis</w:t>
      </w:r>
      <w:proofErr w:type="spellEnd"/>
      <w:r>
        <w:rPr>
          <w:szCs w:val="24"/>
        </w:rPr>
        <w:t xml:space="preserve"> PEDAP spol. s.r.o.</w:t>
      </w:r>
    </w:p>
    <w:p w:rsidR="005E611F" w:rsidRDefault="00BB3552" w:rsidP="005E611F">
      <w:pPr>
        <w:rPr>
          <w:szCs w:val="24"/>
        </w:rPr>
      </w:pPr>
      <w:proofErr w:type="spellStart"/>
      <w:r>
        <w:rPr>
          <w:szCs w:val="24"/>
        </w:rPr>
        <w:t>Dubická</w:t>
      </w:r>
      <w:proofErr w:type="spellEnd"/>
      <w:r>
        <w:rPr>
          <w:szCs w:val="24"/>
        </w:rPr>
        <w:t xml:space="preserve"> 1956</w:t>
      </w:r>
    </w:p>
    <w:p w:rsidR="00DB23BF" w:rsidRDefault="00790E7B" w:rsidP="005E611F">
      <w:proofErr w:type="gramStart"/>
      <w:r>
        <w:rPr>
          <w:szCs w:val="24"/>
        </w:rPr>
        <w:t>470 01  Česká</w:t>
      </w:r>
      <w:proofErr w:type="gramEnd"/>
      <w:r>
        <w:rPr>
          <w:szCs w:val="24"/>
        </w:rPr>
        <w:t xml:space="preserve"> Lípa</w:t>
      </w:r>
    </w:p>
    <w:p w:rsidR="003072D7" w:rsidRDefault="00790E7B" w:rsidP="003C6F90">
      <w:r>
        <w:t xml:space="preserve">IČO: </w:t>
      </w:r>
      <w:r w:rsidR="00BB3552">
        <w:t>62245376</w:t>
      </w:r>
    </w:p>
    <w:p w:rsidR="00B12F54" w:rsidRDefault="00784BB6" w:rsidP="003C6F90">
      <w:r>
        <w:tab/>
        <w:t xml:space="preserve">             </w:t>
      </w:r>
    </w:p>
    <w:p w:rsidR="008B50D2" w:rsidRDefault="008B50D2" w:rsidP="00AE4833">
      <w:pPr>
        <w:textAlignment w:val="baseline"/>
      </w:pP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BB3552">
        <w:rPr>
          <w:b/>
          <w:u w:val="single"/>
        </w:rPr>
        <w:t>Objednávka č. 17</w:t>
      </w:r>
      <w:r w:rsidR="00362ABA">
        <w:rPr>
          <w:b/>
          <w:u w:val="single"/>
        </w:rPr>
        <w:t>/</w:t>
      </w:r>
      <w:r w:rsidR="00647CC8">
        <w:rPr>
          <w:b/>
          <w:u w:val="single"/>
        </w:rPr>
        <w:t>2023</w:t>
      </w:r>
    </w:p>
    <w:p w:rsidR="008D7C1E" w:rsidRDefault="008D7C1E" w:rsidP="004B09D2">
      <w:pPr>
        <w:textAlignment w:val="baseline"/>
      </w:pPr>
    </w:p>
    <w:p w:rsidR="00CC57C8" w:rsidRDefault="006C267D" w:rsidP="00D64789">
      <w:r>
        <w:t xml:space="preserve">     </w:t>
      </w:r>
      <w:r w:rsidR="00930CA0">
        <w:t xml:space="preserve">    </w:t>
      </w:r>
      <w:r w:rsidR="00C21276">
        <w:t>Objednáváme u</w:t>
      </w:r>
      <w:r w:rsidR="00B306B8">
        <w:t xml:space="preserve"> vás</w:t>
      </w:r>
      <w:r w:rsidR="008F2B5D">
        <w:t xml:space="preserve"> </w:t>
      </w:r>
      <w:r w:rsidR="00BB3552">
        <w:t>výměnu radiátorů a potrubí topení dle vaší cenové nabídky</w:t>
      </w:r>
      <w:r w:rsidR="0051367A">
        <w:t xml:space="preserve">. </w:t>
      </w:r>
    </w:p>
    <w:p w:rsidR="00CC57C8" w:rsidRDefault="00CC57C8" w:rsidP="00715B0E"/>
    <w:p w:rsidR="005033B2" w:rsidRDefault="005033B2" w:rsidP="003C6F90"/>
    <w:p w:rsidR="00DE2F24" w:rsidRDefault="00DE2F24" w:rsidP="00010F20"/>
    <w:p w:rsidR="00DE2F24" w:rsidRDefault="00DE2F24" w:rsidP="00010F20"/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362ABA">
        <w:t xml:space="preserve"> </w:t>
      </w:r>
      <w:r w:rsidR="00BB3552">
        <w:t>25</w:t>
      </w:r>
      <w:r w:rsidR="003837FB">
        <w:t>.</w:t>
      </w:r>
      <w:r w:rsidR="00A709B1">
        <w:t xml:space="preserve"> </w:t>
      </w:r>
      <w:r w:rsidR="0051367A">
        <w:t>5</w:t>
      </w:r>
      <w:r w:rsidR="00B306B8">
        <w:t>.</w:t>
      </w:r>
      <w:r w:rsidR="00916D08">
        <w:t xml:space="preserve"> </w:t>
      </w:r>
      <w:r w:rsidR="00647CC8">
        <w:t>2023</w:t>
      </w:r>
      <w:r w:rsidR="00E3779E">
        <w:t xml:space="preserve">  </w:t>
      </w:r>
      <w:bookmarkStart w:id="0" w:name="_GoBack"/>
      <w:bookmarkEnd w:id="0"/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proofErr w:type="gramStart"/>
      <w:r>
        <w:t>470 01  Česká</w:t>
      </w:r>
      <w:proofErr w:type="gramEnd"/>
      <w:r>
        <w:t xml:space="preserve"> Lípa</w:t>
      </w: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 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0B" w:rsidRDefault="00185F0B" w:rsidP="00FA2DEB">
      <w:r>
        <w:separator/>
      </w:r>
    </w:p>
  </w:endnote>
  <w:endnote w:type="continuationSeparator" w:id="0">
    <w:p w:rsidR="00185F0B" w:rsidRDefault="00185F0B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0B" w:rsidRDefault="00185F0B" w:rsidP="00FA2DEB">
      <w:r>
        <w:separator/>
      </w:r>
    </w:p>
  </w:footnote>
  <w:footnote w:type="continuationSeparator" w:id="0">
    <w:p w:rsidR="00185F0B" w:rsidRDefault="00185F0B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4B84"/>
    <w:rsid w:val="0000553F"/>
    <w:rsid w:val="00010F20"/>
    <w:rsid w:val="00014479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83EA3"/>
    <w:rsid w:val="0008633C"/>
    <w:rsid w:val="000C4F4B"/>
    <w:rsid w:val="000D709A"/>
    <w:rsid w:val="001024F8"/>
    <w:rsid w:val="00104250"/>
    <w:rsid w:val="0010683E"/>
    <w:rsid w:val="00110EAA"/>
    <w:rsid w:val="0012506E"/>
    <w:rsid w:val="001430E0"/>
    <w:rsid w:val="00151A01"/>
    <w:rsid w:val="00161A5F"/>
    <w:rsid w:val="00173020"/>
    <w:rsid w:val="001808BC"/>
    <w:rsid w:val="00185F0B"/>
    <w:rsid w:val="00195F5B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87C3B"/>
    <w:rsid w:val="00292FE9"/>
    <w:rsid w:val="002C5BF7"/>
    <w:rsid w:val="002C6ABD"/>
    <w:rsid w:val="002D34FD"/>
    <w:rsid w:val="002D7F4F"/>
    <w:rsid w:val="002E5F7F"/>
    <w:rsid w:val="002F6166"/>
    <w:rsid w:val="00300373"/>
    <w:rsid w:val="003072D7"/>
    <w:rsid w:val="0031041E"/>
    <w:rsid w:val="0033006E"/>
    <w:rsid w:val="00343F78"/>
    <w:rsid w:val="00344609"/>
    <w:rsid w:val="00355F8B"/>
    <w:rsid w:val="003563BD"/>
    <w:rsid w:val="003608C6"/>
    <w:rsid w:val="00360ACB"/>
    <w:rsid w:val="00362ABA"/>
    <w:rsid w:val="00366D19"/>
    <w:rsid w:val="00367198"/>
    <w:rsid w:val="0038038F"/>
    <w:rsid w:val="003837FB"/>
    <w:rsid w:val="0038516D"/>
    <w:rsid w:val="00391487"/>
    <w:rsid w:val="0039187F"/>
    <w:rsid w:val="00392334"/>
    <w:rsid w:val="003A5C59"/>
    <w:rsid w:val="003A7962"/>
    <w:rsid w:val="003B237E"/>
    <w:rsid w:val="003B6239"/>
    <w:rsid w:val="003C0462"/>
    <w:rsid w:val="003C19CD"/>
    <w:rsid w:val="003C6F90"/>
    <w:rsid w:val="003F0C07"/>
    <w:rsid w:val="003F5D20"/>
    <w:rsid w:val="003F770C"/>
    <w:rsid w:val="00400EF3"/>
    <w:rsid w:val="004022A3"/>
    <w:rsid w:val="00416F7C"/>
    <w:rsid w:val="00423821"/>
    <w:rsid w:val="00425D46"/>
    <w:rsid w:val="00431D52"/>
    <w:rsid w:val="004325D7"/>
    <w:rsid w:val="00436FF9"/>
    <w:rsid w:val="00440986"/>
    <w:rsid w:val="00440F69"/>
    <w:rsid w:val="00442A21"/>
    <w:rsid w:val="00451CEE"/>
    <w:rsid w:val="004607A1"/>
    <w:rsid w:val="004709FE"/>
    <w:rsid w:val="00473C27"/>
    <w:rsid w:val="0048205D"/>
    <w:rsid w:val="0048214C"/>
    <w:rsid w:val="004879FC"/>
    <w:rsid w:val="00492C6F"/>
    <w:rsid w:val="0049339E"/>
    <w:rsid w:val="0049340F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33B2"/>
    <w:rsid w:val="00506883"/>
    <w:rsid w:val="00506972"/>
    <w:rsid w:val="005079FB"/>
    <w:rsid w:val="005103F9"/>
    <w:rsid w:val="00512A74"/>
    <w:rsid w:val="0051360F"/>
    <w:rsid w:val="0051367A"/>
    <w:rsid w:val="0051514C"/>
    <w:rsid w:val="005234C4"/>
    <w:rsid w:val="00545FAD"/>
    <w:rsid w:val="0055393A"/>
    <w:rsid w:val="00582D11"/>
    <w:rsid w:val="005A4AB6"/>
    <w:rsid w:val="005B1A28"/>
    <w:rsid w:val="005B5818"/>
    <w:rsid w:val="005B7834"/>
    <w:rsid w:val="005B7CF8"/>
    <w:rsid w:val="005C675E"/>
    <w:rsid w:val="005C7EA5"/>
    <w:rsid w:val="005D5769"/>
    <w:rsid w:val="005D5CBA"/>
    <w:rsid w:val="005E611F"/>
    <w:rsid w:val="005E6D17"/>
    <w:rsid w:val="005F37F7"/>
    <w:rsid w:val="0060050F"/>
    <w:rsid w:val="00603B64"/>
    <w:rsid w:val="0060771D"/>
    <w:rsid w:val="00610469"/>
    <w:rsid w:val="0061666E"/>
    <w:rsid w:val="00625718"/>
    <w:rsid w:val="0062660E"/>
    <w:rsid w:val="00633690"/>
    <w:rsid w:val="006407E2"/>
    <w:rsid w:val="00647CC8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539C"/>
    <w:rsid w:val="00715B0E"/>
    <w:rsid w:val="00715ECF"/>
    <w:rsid w:val="007205A5"/>
    <w:rsid w:val="00732E53"/>
    <w:rsid w:val="00737F16"/>
    <w:rsid w:val="00755964"/>
    <w:rsid w:val="0077088B"/>
    <w:rsid w:val="00777FBF"/>
    <w:rsid w:val="007802DC"/>
    <w:rsid w:val="00784BB6"/>
    <w:rsid w:val="00787F60"/>
    <w:rsid w:val="00790688"/>
    <w:rsid w:val="00790E7B"/>
    <w:rsid w:val="00794CBB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CFF"/>
    <w:rsid w:val="00804E1A"/>
    <w:rsid w:val="0081716A"/>
    <w:rsid w:val="00821310"/>
    <w:rsid w:val="008263B2"/>
    <w:rsid w:val="0083021B"/>
    <w:rsid w:val="00842447"/>
    <w:rsid w:val="00844A74"/>
    <w:rsid w:val="008459D9"/>
    <w:rsid w:val="0084792F"/>
    <w:rsid w:val="008504E8"/>
    <w:rsid w:val="0085318A"/>
    <w:rsid w:val="0086694E"/>
    <w:rsid w:val="008723A8"/>
    <w:rsid w:val="00873BBF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2B5D"/>
    <w:rsid w:val="008F40AD"/>
    <w:rsid w:val="00900E64"/>
    <w:rsid w:val="00901D62"/>
    <w:rsid w:val="0090588F"/>
    <w:rsid w:val="00915B81"/>
    <w:rsid w:val="00916D08"/>
    <w:rsid w:val="009236FA"/>
    <w:rsid w:val="00925AF1"/>
    <w:rsid w:val="00930CA0"/>
    <w:rsid w:val="00930FC1"/>
    <w:rsid w:val="00931F54"/>
    <w:rsid w:val="009546F8"/>
    <w:rsid w:val="009573DB"/>
    <w:rsid w:val="00977B73"/>
    <w:rsid w:val="00986FD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709B1"/>
    <w:rsid w:val="00A80FC6"/>
    <w:rsid w:val="00A92B39"/>
    <w:rsid w:val="00AA4574"/>
    <w:rsid w:val="00AC2B9B"/>
    <w:rsid w:val="00AC6A1A"/>
    <w:rsid w:val="00AD2627"/>
    <w:rsid w:val="00AE1488"/>
    <w:rsid w:val="00AE4833"/>
    <w:rsid w:val="00AF5DB7"/>
    <w:rsid w:val="00AF6CD3"/>
    <w:rsid w:val="00B07486"/>
    <w:rsid w:val="00B12F54"/>
    <w:rsid w:val="00B1464D"/>
    <w:rsid w:val="00B306B8"/>
    <w:rsid w:val="00B4255D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B3552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0A9F"/>
    <w:rsid w:val="00C12723"/>
    <w:rsid w:val="00C21276"/>
    <w:rsid w:val="00C275D3"/>
    <w:rsid w:val="00C354FB"/>
    <w:rsid w:val="00C473AA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A1E69"/>
    <w:rsid w:val="00CA3CED"/>
    <w:rsid w:val="00CA5FC8"/>
    <w:rsid w:val="00CB11A8"/>
    <w:rsid w:val="00CB2FDF"/>
    <w:rsid w:val="00CC57C8"/>
    <w:rsid w:val="00CD2C7D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5343D"/>
    <w:rsid w:val="00D60222"/>
    <w:rsid w:val="00D64031"/>
    <w:rsid w:val="00D64789"/>
    <w:rsid w:val="00D74E8D"/>
    <w:rsid w:val="00D77B64"/>
    <w:rsid w:val="00D86368"/>
    <w:rsid w:val="00DA2C71"/>
    <w:rsid w:val="00DA2D46"/>
    <w:rsid w:val="00DA34CC"/>
    <w:rsid w:val="00DA4F18"/>
    <w:rsid w:val="00DB23BF"/>
    <w:rsid w:val="00DC0070"/>
    <w:rsid w:val="00DC0363"/>
    <w:rsid w:val="00DC2B30"/>
    <w:rsid w:val="00DE2F24"/>
    <w:rsid w:val="00DE65F7"/>
    <w:rsid w:val="00DF3228"/>
    <w:rsid w:val="00E06A05"/>
    <w:rsid w:val="00E15AD7"/>
    <w:rsid w:val="00E22113"/>
    <w:rsid w:val="00E24BE9"/>
    <w:rsid w:val="00E3779E"/>
    <w:rsid w:val="00E4142E"/>
    <w:rsid w:val="00E45E48"/>
    <w:rsid w:val="00E55BAA"/>
    <w:rsid w:val="00E66664"/>
    <w:rsid w:val="00E77DAB"/>
    <w:rsid w:val="00E83671"/>
    <w:rsid w:val="00EA47B0"/>
    <w:rsid w:val="00EB273D"/>
    <w:rsid w:val="00EB70A7"/>
    <w:rsid w:val="00EC52AA"/>
    <w:rsid w:val="00EC5A41"/>
    <w:rsid w:val="00ED636D"/>
    <w:rsid w:val="00EE76AE"/>
    <w:rsid w:val="00EF5BB3"/>
    <w:rsid w:val="00F02DC8"/>
    <w:rsid w:val="00F203D8"/>
    <w:rsid w:val="00F21EB7"/>
    <w:rsid w:val="00F276B3"/>
    <w:rsid w:val="00F27714"/>
    <w:rsid w:val="00F30AA6"/>
    <w:rsid w:val="00F32D2A"/>
    <w:rsid w:val="00F52C49"/>
    <w:rsid w:val="00F63C54"/>
    <w:rsid w:val="00F745A2"/>
    <w:rsid w:val="00FA2DEB"/>
    <w:rsid w:val="00FA4588"/>
    <w:rsid w:val="00FB47E5"/>
    <w:rsid w:val="00FB74B7"/>
    <w:rsid w:val="00FC17FB"/>
    <w:rsid w:val="00FD2D0E"/>
    <w:rsid w:val="00FD47D9"/>
    <w:rsid w:val="00FD4A37"/>
    <w:rsid w:val="00FE1252"/>
    <w:rsid w:val="00FE458F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0474-D2C6-46DE-8C3B-446FBCA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248</cp:revision>
  <cp:lastPrinted>2023-06-02T10:19:00Z</cp:lastPrinted>
  <dcterms:created xsi:type="dcterms:W3CDTF">2019-06-03T05:58:00Z</dcterms:created>
  <dcterms:modified xsi:type="dcterms:W3CDTF">2023-06-02T10:23:00Z</dcterms:modified>
</cp:coreProperties>
</file>